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28F8" w14:textId="012D6AC0" w:rsidR="00E57B0E" w:rsidRDefault="008D4EA1" w:rsidP="008D4EA1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3D531A2" wp14:editId="719DAC55">
            <wp:simplePos x="0" y="0"/>
            <wp:positionH relativeFrom="page">
              <wp:posOffset>533400</wp:posOffset>
            </wp:positionH>
            <wp:positionV relativeFrom="page">
              <wp:posOffset>240030</wp:posOffset>
            </wp:positionV>
            <wp:extent cx="6831965" cy="1078230"/>
            <wp:effectExtent l="0" t="0" r="698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B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</w:t>
      </w:r>
      <w:r w:rsidR="00766317">
        <w:rPr>
          <w:b/>
          <w:bCs/>
          <w:sz w:val="28"/>
          <w:szCs w:val="28"/>
        </w:rPr>
        <w:t xml:space="preserve">  </w:t>
      </w:r>
      <w:r w:rsidR="00852D2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E57B0E">
        <w:rPr>
          <w:b/>
          <w:bCs/>
          <w:sz w:val="28"/>
          <w:szCs w:val="28"/>
        </w:rPr>
        <w:t>Book List</w:t>
      </w:r>
    </w:p>
    <w:p w14:paraId="5E9A930D" w14:textId="73576257" w:rsidR="00E57B0E" w:rsidRDefault="00766317" w:rsidP="00933BC6">
      <w:pPr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52D27">
        <w:rPr>
          <w:b/>
          <w:bCs/>
          <w:sz w:val="28"/>
          <w:szCs w:val="28"/>
        </w:rPr>
        <w:t xml:space="preserve">   </w:t>
      </w:r>
      <w:r w:rsidR="008D4EA1">
        <w:rPr>
          <w:b/>
          <w:bCs/>
          <w:sz w:val="28"/>
          <w:szCs w:val="28"/>
        </w:rPr>
        <w:t xml:space="preserve"> </w:t>
      </w:r>
      <w:r w:rsidR="00DE7FED">
        <w:rPr>
          <w:b/>
          <w:bCs/>
          <w:sz w:val="28"/>
          <w:szCs w:val="28"/>
        </w:rPr>
        <w:t>2019-2020</w:t>
      </w:r>
    </w:p>
    <w:p w14:paraId="6B083535" w14:textId="77777777" w:rsidR="00E57B0E" w:rsidRDefault="00E57B0E" w:rsidP="0008302A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</w:t>
      </w:r>
      <w:r>
        <w:rPr>
          <w:b/>
          <w:bCs/>
          <w:sz w:val="28"/>
          <w:szCs w:val="28"/>
          <w:u w:val="single"/>
        </w:rPr>
        <w:t>KG3</w:t>
      </w:r>
    </w:p>
    <w:p w14:paraId="34EE2A24" w14:textId="53F2C0B2"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>Reading Journeys volume 1.2</w:t>
      </w:r>
    </w:p>
    <w:p w14:paraId="2FD37288" w14:textId="7970B388"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>Spelling Connections -1</w:t>
      </w:r>
      <w:r w:rsidR="00444B3D">
        <w:rPr>
          <w:b/>
          <w:bCs/>
        </w:rPr>
        <w:t>-2016.</w:t>
      </w:r>
    </w:p>
    <w:p w14:paraId="5DDDA1DF" w14:textId="77777777"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 xml:space="preserve">Tommy Math- </w:t>
      </w:r>
      <w:r>
        <w:t>Volume 1- Volume 2- (KGII)-</w:t>
      </w:r>
      <w:r>
        <w:rPr>
          <w:b/>
          <w:bCs/>
        </w:rPr>
        <w:t xml:space="preserve"> </w:t>
      </w:r>
      <w:r>
        <w:t>(Jean Boustany- Antoine Sayegh)- Samir éd.-                1</w:t>
      </w:r>
      <w:r>
        <w:rPr>
          <w:vertAlign w:val="superscript"/>
        </w:rPr>
        <w:t>st</w:t>
      </w:r>
      <w:r>
        <w:t xml:space="preserve"> ed. 2004.</w:t>
      </w:r>
    </w:p>
    <w:p w14:paraId="1A97D961" w14:textId="34008C4B"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>I play and I discover-</w:t>
      </w:r>
      <w:r>
        <w:t xml:space="preserve"> KGII- Sami Khoury- Marcelle Allam Zakaria- Ed.2010</w:t>
      </w:r>
      <w:r w:rsidR="00682087">
        <w:t>- vol 1</w:t>
      </w:r>
      <w:bookmarkStart w:id="0" w:name="_GoBack"/>
      <w:bookmarkEnd w:id="0"/>
    </w:p>
    <w:p w14:paraId="4E7B3142" w14:textId="0A567810" w:rsidR="00F8062D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lang w:val="fr-FR"/>
        </w:rPr>
      </w:pPr>
      <w:r>
        <w:rPr>
          <w:b/>
          <w:bCs/>
          <w:lang w:val="fr-FR"/>
        </w:rPr>
        <w:t xml:space="preserve">Le jardin enchanté- </w:t>
      </w:r>
      <w:r>
        <w:rPr>
          <w:lang w:val="fr-FR"/>
        </w:rPr>
        <w:t>12</w:t>
      </w:r>
      <w:r>
        <w:rPr>
          <w:vertAlign w:val="superscript"/>
          <w:lang w:val="fr-FR"/>
        </w:rPr>
        <w:t>ème</w:t>
      </w:r>
      <w:r>
        <w:rPr>
          <w:lang w:val="fr-FR"/>
        </w:rPr>
        <w:t>- Edition Hachette + cahier d’activités</w:t>
      </w:r>
      <w:r w:rsidR="00682087">
        <w:rPr>
          <w:lang w:val="fr-FR"/>
        </w:rPr>
        <w:t xml:space="preserve"> 1-2.</w:t>
      </w:r>
    </w:p>
    <w:p w14:paraId="671D94B4" w14:textId="77777777" w:rsidR="00F8062D" w:rsidRPr="00F8062D" w:rsidRDefault="00F8062D" w:rsidP="00F8062D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sz w:val="22"/>
          <w:szCs w:val="22"/>
          <w:lang w:val="fr-FR"/>
        </w:rPr>
      </w:pPr>
      <w:r w:rsidRPr="00F8062D">
        <w:rPr>
          <w:b/>
          <w:bCs/>
        </w:rPr>
        <w:t>ProtectEd-</w:t>
      </w:r>
      <w:r w:rsidRPr="00F8062D">
        <w:t xml:space="preserve"> </w:t>
      </w:r>
      <w:r>
        <w:t>Student workbook – KG2</w:t>
      </w:r>
      <w:r w:rsidRPr="00F8062D">
        <w:t>.</w:t>
      </w:r>
    </w:p>
    <w:p w14:paraId="74DEB486" w14:textId="77777777" w:rsidR="00F8062D" w:rsidRPr="00F8062D" w:rsidRDefault="00F8062D" w:rsidP="00F8062D">
      <w:pPr>
        <w:tabs>
          <w:tab w:val="num" w:pos="540"/>
        </w:tabs>
        <w:ind w:left="540" w:hanging="360"/>
        <w:jc w:val="both"/>
      </w:pPr>
    </w:p>
    <w:p w14:paraId="1EC0718B" w14:textId="77777777" w:rsidR="00306EDC" w:rsidRPr="00306EDC" w:rsidRDefault="00E57B0E" w:rsidP="00E57B0E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lang w:val="fr-FR"/>
        </w:rPr>
      </w:pPr>
      <w:r w:rsidRPr="00306EDC">
        <w:rPr>
          <w:rFonts w:cs="Simplified Arabic" w:hint="cs"/>
          <w:b/>
          <w:bCs/>
          <w:sz w:val="28"/>
          <w:szCs w:val="28"/>
          <w:rtl/>
          <w:lang w:val="fr-FR"/>
        </w:rPr>
        <w:t>لغتي فرحي (</w:t>
      </w:r>
      <w:r w:rsidRPr="00306EDC">
        <w:rPr>
          <w:rFonts w:cs="Simplified Arabic"/>
          <w:b/>
          <w:bCs/>
          <w:sz w:val="28"/>
          <w:szCs w:val="28"/>
          <w:lang w:val="fr-FR"/>
        </w:rPr>
        <w:t>(</w:t>
      </w:r>
      <w:r w:rsidRPr="00306EDC">
        <w:rPr>
          <w:rFonts w:cs="Simplified Arabic"/>
          <w:b/>
          <w:bCs/>
          <w:sz w:val="28"/>
          <w:szCs w:val="28"/>
        </w:rPr>
        <w:t>1-2-3</w:t>
      </w:r>
      <w:r w:rsidRPr="00306EDC">
        <w:rPr>
          <w:rFonts w:cs="Simplified Arabic" w:hint="cs"/>
          <w:b/>
          <w:bCs/>
          <w:sz w:val="28"/>
          <w:szCs w:val="28"/>
          <w:rtl/>
          <w:lang w:bidi="ar-LB"/>
        </w:rPr>
        <w:t xml:space="preserve"> + </w:t>
      </w:r>
      <w:r w:rsidRPr="00306EDC">
        <w:rPr>
          <w:rFonts w:cs="Simplified Arabic" w:hint="cs"/>
          <w:sz w:val="28"/>
          <w:szCs w:val="28"/>
          <w:rtl/>
          <w:lang w:bidi="ar-LB"/>
        </w:rPr>
        <w:t>لواصق تعليميّة- الروضة الثالثة (التمهيدي)- دار الفكر اللبناني</w:t>
      </w:r>
      <w:r w:rsidR="00836575" w:rsidRPr="00306EDC">
        <w:rPr>
          <w:rFonts w:cs="Simplified Arabic" w:hint="cs"/>
          <w:sz w:val="28"/>
          <w:szCs w:val="28"/>
          <w:rtl/>
          <w:lang w:bidi="ar-LB"/>
        </w:rPr>
        <w:t>.</w:t>
      </w:r>
      <w:r w:rsidR="0008302A" w:rsidRPr="00306EDC">
        <w:rPr>
          <w:rFonts w:cs="Simplified Arabic"/>
          <w:sz w:val="28"/>
          <w:szCs w:val="28"/>
          <w:lang w:bidi="ar-LB"/>
        </w:rPr>
        <w:t xml:space="preserve">        </w:t>
      </w:r>
    </w:p>
    <w:p w14:paraId="57D09485" w14:textId="77777777" w:rsidR="00E57B0E" w:rsidRPr="00306EDC" w:rsidRDefault="00E57B0E" w:rsidP="00306EDC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lang w:val="fr-FR"/>
        </w:rPr>
      </w:pPr>
      <w:r w:rsidRPr="00306EDC">
        <w:rPr>
          <w:rFonts w:cs="Simplified Arabic" w:hint="cs"/>
          <w:b/>
          <w:bCs/>
          <w:sz w:val="28"/>
          <w:szCs w:val="28"/>
          <w:rtl/>
          <w:lang w:val="fr-FR"/>
        </w:rPr>
        <w:t>التمهيد للّقاء بالرب يسوع</w:t>
      </w:r>
      <w:r w:rsidRPr="00306EDC">
        <w:rPr>
          <w:rFonts w:cs="Simplified Arabic" w:hint="cs"/>
          <w:sz w:val="28"/>
          <w:szCs w:val="28"/>
          <w:rtl/>
          <w:lang w:val="fr-FR"/>
        </w:rPr>
        <w:t xml:space="preserve">- الصف الثاني عشر- منشورات حبة الحنطة. </w:t>
      </w:r>
    </w:p>
    <w:p w14:paraId="77DEA6E7" w14:textId="77777777" w:rsidR="00E57B0E" w:rsidRDefault="00E57B0E" w:rsidP="00E57B0E">
      <w:pPr>
        <w:rPr>
          <w:b/>
          <w:bCs/>
          <w:sz w:val="28"/>
          <w:szCs w:val="28"/>
        </w:rPr>
      </w:pPr>
    </w:p>
    <w:p w14:paraId="0B232A6B" w14:textId="77777777" w:rsidR="00F47629" w:rsidRDefault="00F47629" w:rsidP="00F47629">
      <w:pPr>
        <w:ind w:right="72"/>
        <w:rPr>
          <w:rFonts w:cs="Arabic Transparent"/>
          <w:b/>
          <w:bCs/>
          <w:u w:val="single"/>
        </w:rPr>
      </w:pPr>
      <w:r>
        <w:rPr>
          <w:rFonts w:cs="Arabic Transparent"/>
          <w:b/>
          <w:bCs/>
          <w:u w:val="single"/>
        </w:rPr>
        <w:t xml:space="preserve">Remark: </w:t>
      </w:r>
    </w:p>
    <w:p w14:paraId="5F1EF01C" w14:textId="77777777" w:rsidR="00F47629" w:rsidRDefault="00F47629" w:rsidP="00F47629">
      <w:pPr>
        <w:spacing w:after="120"/>
        <w:ind w:right="72"/>
        <w:jc w:val="both"/>
        <w:rPr>
          <w:rFonts w:cs="Arabic Transparent"/>
        </w:rPr>
      </w:pPr>
      <w:r>
        <w:t>We would like you to pay at the Antonine Sisters School-Jamhour the fees for stationary and for cultural activities (</w:t>
      </w:r>
      <w:r>
        <w:rPr>
          <w:i/>
          <w:iCs/>
        </w:rPr>
        <w:t xml:space="preserve">obligatory, </w:t>
      </w:r>
      <w:r>
        <w:t>cf.Cir053/19), and buy the school uniform starting from                                               Monday 9 till Friday 13 September 2019 from 8:30 a.m. till 13:30 p.m.</w:t>
      </w:r>
    </w:p>
    <w:p w14:paraId="096BF0A5" w14:textId="77777777" w:rsidR="00E57B0E" w:rsidRDefault="00E57B0E" w:rsidP="00E57B0E">
      <w:pPr>
        <w:jc w:val="both"/>
        <w:rPr>
          <w:b/>
          <w:bCs/>
        </w:rPr>
      </w:pPr>
      <w:r>
        <w:rPr>
          <w:b/>
          <w:bCs/>
        </w:rPr>
        <w:t>English books are available at school.</w:t>
      </w:r>
    </w:p>
    <w:p w14:paraId="0CFB93FB" w14:textId="77777777" w:rsidR="00E57B0E" w:rsidRDefault="00E57B0E" w:rsidP="00E57B0E">
      <w:pPr>
        <w:pStyle w:val="ListParagraph"/>
        <w:ind w:left="600"/>
        <w:jc w:val="both"/>
        <w:rPr>
          <w:b/>
          <w:bCs/>
        </w:rPr>
      </w:pPr>
    </w:p>
    <w:p w14:paraId="4A27E21C" w14:textId="77777777" w:rsidR="008D4EA1" w:rsidRPr="00682087" w:rsidRDefault="008D4EA1" w:rsidP="008D4EA1">
      <w:bookmarkStart w:id="1" w:name="_Hlk11140454"/>
      <w:bookmarkStart w:id="2" w:name="_Hlk11140329"/>
    </w:p>
    <w:p w14:paraId="771A3392" w14:textId="77777777" w:rsidR="008D4EA1" w:rsidRPr="00682087" w:rsidRDefault="008D4EA1" w:rsidP="008D4EA1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MT" w:hAnsi="ArialMT" w:cs="ArialMT"/>
          <w:color w:val="002060"/>
          <w:sz w:val="18"/>
          <w:szCs w:val="18"/>
          <w:lang w:bidi="ar-LB"/>
        </w:rPr>
      </w:pPr>
      <w:r w:rsidRPr="00682087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>Hazmieh</w:t>
      </w:r>
      <w:r w:rsidRPr="00682087">
        <w:rPr>
          <w:rFonts w:ascii="ArialMT" w:hAnsi="ArialMT" w:cs="ArialMT"/>
          <w:color w:val="002060"/>
          <w:sz w:val="18"/>
          <w:szCs w:val="18"/>
          <w:lang w:bidi="ar-LB"/>
        </w:rPr>
        <w:t xml:space="preserve">, Place Mar Tacla - </w:t>
      </w:r>
      <w:r w:rsidRPr="00682087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Tel </w:t>
      </w:r>
      <w:r w:rsidRPr="00682087">
        <w:rPr>
          <w:rFonts w:ascii="ArialMT" w:hAnsi="ArialMT" w:cs="ArialMT"/>
          <w:color w:val="002060"/>
          <w:sz w:val="18"/>
          <w:szCs w:val="18"/>
          <w:lang w:bidi="ar-LB"/>
        </w:rPr>
        <w:t xml:space="preserve">+961 5 45 32 33 / 45 32 34 - </w:t>
      </w:r>
      <w:r w:rsidRPr="00682087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Cell </w:t>
      </w:r>
      <w:r w:rsidRPr="00682087">
        <w:rPr>
          <w:rFonts w:ascii="ArialMT" w:hAnsi="ArialMT" w:cs="ArialMT"/>
          <w:color w:val="002060"/>
          <w:sz w:val="18"/>
          <w:szCs w:val="18"/>
          <w:lang w:bidi="ar-LB"/>
        </w:rPr>
        <w:t xml:space="preserve">+961 3 60 04 37 </w:t>
      </w:r>
      <w:r w:rsidRPr="00682087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- Fax </w:t>
      </w:r>
      <w:r w:rsidRPr="00682087">
        <w:rPr>
          <w:rFonts w:ascii="ArialMT" w:hAnsi="ArialMT" w:cs="ArialMT"/>
          <w:color w:val="002060"/>
          <w:sz w:val="18"/>
          <w:szCs w:val="18"/>
          <w:lang w:bidi="ar-LB"/>
        </w:rPr>
        <w:t>+961 5 45 77 99</w:t>
      </w:r>
    </w:p>
    <w:p w14:paraId="43395B5B" w14:textId="77777777" w:rsidR="008D4EA1" w:rsidRPr="00682087" w:rsidRDefault="008D4EA1" w:rsidP="008D4EA1">
      <w:pPr>
        <w:autoSpaceDE w:val="0"/>
        <w:autoSpaceDN w:val="0"/>
        <w:adjustRightInd w:val="0"/>
        <w:jc w:val="center"/>
        <w:rPr>
          <w:rFonts w:ascii="ArialMT" w:hAnsi="ArialMT" w:cs="ArialMT"/>
          <w:color w:val="002060"/>
          <w:sz w:val="18"/>
          <w:szCs w:val="18"/>
          <w:lang w:bidi="ar-LB"/>
        </w:rPr>
      </w:pPr>
      <w:r w:rsidRPr="00682087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>Jamhour</w:t>
      </w:r>
      <w:r w:rsidRPr="00682087">
        <w:rPr>
          <w:rFonts w:ascii="ArialMT" w:hAnsi="ArialMT" w:cs="ArialMT"/>
          <w:color w:val="002060"/>
          <w:sz w:val="18"/>
          <w:szCs w:val="18"/>
          <w:lang w:bidi="ar-LB"/>
        </w:rPr>
        <w:t xml:space="preserve">, Rue EDL - </w:t>
      </w:r>
      <w:r w:rsidRPr="00682087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Tel </w:t>
      </w:r>
      <w:r w:rsidRPr="00682087">
        <w:rPr>
          <w:rFonts w:ascii="ArialMT" w:hAnsi="ArialMT" w:cs="ArialMT"/>
          <w:color w:val="002060"/>
          <w:sz w:val="18"/>
          <w:szCs w:val="18"/>
          <w:lang w:bidi="ar-LB"/>
        </w:rPr>
        <w:t xml:space="preserve">+961 5 76 90 27 / 76 90 28 - </w:t>
      </w:r>
      <w:r w:rsidRPr="00682087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Cell </w:t>
      </w:r>
      <w:r w:rsidRPr="00682087">
        <w:rPr>
          <w:rFonts w:ascii="ArialMT" w:hAnsi="ArialMT" w:cs="ArialMT"/>
          <w:color w:val="002060"/>
          <w:sz w:val="18"/>
          <w:szCs w:val="18"/>
          <w:lang w:bidi="ar-LB"/>
        </w:rPr>
        <w:t xml:space="preserve">+961 3 69 86 08 - </w:t>
      </w:r>
      <w:r w:rsidRPr="00682087">
        <w:rPr>
          <w:rFonts w:ascii="Arial-BoldMT" w:hAnsi="Arial-BoldMT" w:cs="Arial-BoldMT"/>
          <w:b/>
          <w:bCs/>
          <w:color w:val="002060"/>
          <w:sz w:val="18"/>
          <w:szCs w:val="18"/>
          <w:lang w:bidi="ar-LB"/>
        </w:rPr>
        <w:t xml:space="preserve">Fax </w:t>
      </w:r>
      <w:r w:rsidRPr="00682087">
        <w:rPr>
          <w:rFonts w:ascii="ArialMT" w:hAnsi="ArialMT" w:cs="ArialMT"/>
          <w:color w:val="002060"/>
          <w:sz w:val="18"/>
          <w:szCs w:val="18"/>
          <w:lang w:bidi="ar-LB"/>
        </w:rPr>
        <w:t>+961 5 76 84 15</w:t>
      </w:r>
    </w:p>
    <w:p w14:paraId="0A727A85" w14:textId="77777777" w:rsidR="008D4EA1" w:rsidRPr="00682087" w:rsidRDefault="008D4EA1" w:rsidP="008D4EA1">
      <w:pPr>
        <w:autoSpaceDE w:val="0"/>
        <w:autoSpaceDN w:val="0"/>
        <w:adjustRightInd w:val="0"/>
        <w:jc w:val="center"/>
        <w:rPr>
          <w:rFonts w:ascii="Arial-BoldMT" w:hAnsi="Arial-BoldMT" w:cs="Arial-BoldMT"/>
          <w:color w:val="002060"/>
          <w:sz w:val="18"/>
          <w:szCs w:val="18"/>
          <w:lang w:bidi="ar-LB"/>
        </w:rPr>
      </w:pPr>
      <w:r w:rsidRPr="00682087">
        <w:rPr>
          <w:rFonts w:ascii="Arial-BoldMT" w:hAnsi="Arial-BoldMT" w:cs="Arial-BoldMT"/>
          <w:color w:val="002060"/>
          <w:sz w:val="18"/>
          <w:szCs w:val="18"/>
          <w:lang w:bidi="ar-LB"/>
        </w:rPr>
        <w:t>B.P. 45 201 Hazmieh, Liban - www.antonines-hazmieh.edu.lb - info@antonines-hazmieh.edu.lb</w:t>
      </w:r>
    </w:p>
    <w:bookmarkEnd w:id="1"/>
    <w:bookmarkEnd w:id="2"/>
    <w:p w14:paraId="64D2E63A" w14:textId="77777777" w:rsidR="008D4EA1" w:rsidRPr="00682087" w:rsidRDefault="008D4EA1" w:rsidP="008D4EA1"/>
    <w:p w14:paraId="0DC806AA" w14:textId="77777777" w:rsidR="00E57B0E" w:rsidRPr="00682087" w:rsidRDefault="00E57B0E" w:rsidP="00E57B0E"/>
    <w:p w14:paraId="4DB46D24" w14:textId="77777777" w:rsidR="00E57B0E" w:rsidRPr="00682087" w:rsidRDefault="00E57B0E" w:rsidP="00E57B0E"/>
    <w:p w14:paraId="1DCBDF90" w14:textId="77777777" w:rsidR="00E57B0E" w:rsidRPr="00682087" w:rsidRDefault="00E57B0E" w:rsidP="00E57B0E"/>
    <w:p w14:paraId="314C56DA" w14:textId="77777777" w:rsidR="00E57B0E" w:rsidRPr="00682087" w:rsidRDefault="00E57B0E" w:rsidP="00E57B0E"/>
    <w:p w14:paraId="58ACC43B" w14:textId="77777777" w:rsidR="00AF0092" w:rsidRPr="00682087" w:rsidRDefault="00AF0092"/>
    <w:sectPr w:rsidR="00AF0092" w:rsidRPr="00682087" w:rsidSect="0008302A">
      <w:pgSz w:w="12240" w:h="15840" w:code="1"/>
      <w:pgMar w:top="634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abic Transparent">
    <w:charset w:val="B2"/>
    <w:family w:val="auto"/>
    <w:pitch w:val="variable"/>
    <w:sig w:usb0="00002001" w:usb1="00000000" w:usb2="00000000" w:usb3="00000000" w:csb0="0000004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47A50"/>
    <w:multiLevelType w:val="hybridMultilevel"/>
    <w:tmpl w:val="640E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B0E"/>
    <w:rsid w:val="00007295"/>
    <w:rsid w:val="0008302A"/>
    <w:rsid w:val="00125ADB"/>
    <w:rsid w:val="00187299"/>
    <w:rsid w:val="00187EB0"/>
    <w:rsid w:val="001C39FA"/>
    <w:rsid w:val="00210A0A"/>
    <w:rsid w:val="00254AAD"/>
    <w:rsid w:val="00306EDC"/>
    <w:rsid w:val="00317A51"/>
    <w:rsid w:val="00443FED"/>
    <w:rsid w:val="00444B3D"/>
    <w:rsid w:val="004A003A"/>
    <w:rsid w:val="00516EB5"/>
    <w:rsid w:val="005D3B9E"/>
    <w:rsid w:val="00682087"/>
    <w:rsid w:val="00705776"/>
    <w:rsid w:val="00766317"/>
    <w:rsid w:val="00836575"/>
    <w:rsid w:val="00851A87"/>
    <w:rsid w:val="00852D27"/>
    <w:rsid w:val="008D4EA1"/>
    <w:rsid w:val="00933BC6"/>
    <w:rsid w:val="00A20E47"/>
    <w:rsid w:val="00AF0092"/>
    <w:rsid w:val="00DD70EC"/>
    <w:rsid w:val="00DE7FED"/>
    <w:rsid w:val="00E57B0E"/>
    <w:rsid w:val="00F47629"/>
    <w:rsid w:val="00F8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F232"/>
  <w15:docId w15:val="{C6DD0569-87B4-40E4-A5E5-20353349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B0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57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8E64-6364-4545-AF1B-2E6C45A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1</dc:creator>
  <cp:keywords/>
  <dc:description/>
  <cp:lastModifiedBy>mirna1</cp:lastModifiedBy>
  <cp:revision>20</cp:revision>
  <cp:lastPrinted>2018-07-03T05:57:00Z</cp:lastPrinted>
  <dcterms:created xsi:type="dcterms:W3CDTF">2017-06-02T10:14:00Z</dcterms:created>
  <dcterms:modified xsi:type="dcterms:W3CDTF">2019-06-25T08:17:00Z</dcterms:modified>
</cp:coreProperties>
</file>